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C6B" w:rsidRDefault="00886C6B"/>
    <w:p w:rsidR="00886C6B" w:rsidRDefault="00886C6B"/>
    <w:p w:rsidR="00886C6B" w:rsidRPr="007A7775" w:rsidRDefault="007A7775" w:rsidP="007A777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A7775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7A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775">
        <w:rPr>
          <w:rFonts w:ascii="Times New Roman" w:hAnsi="Times New Roman" w:cs="Times New Roman"/>
          <w:sz w:val="24"/>
          <w:szCs w:val="24"/>
        </w:rPr>
        <w:t>Proposal</w:t>
      </w:r>
      <w:proofErr w:type="spellEnd"/>
      <w:r w:rsidRPr="007A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775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7A7775">
        <w:rPr>
          <w:rFonts w:ascii="Times New Roman" w:hAnsi="Times New Roman" w:cs="Times New Roman"/>
          <w:sz w:val="24"/>
          <w:szCs w:val="24"/>
        </w:rPr>
        <w:t xml:space="preserve"> Chart</w:t>
      </w:r>
    </w:p>
    <w:p w:rsidR="007A7775" w:rsidRPr="007A7775" w:rsidRDefault="007A7775" w:rsidP="007A777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A7775">
        <w:rPr>
          <w:rFonts w:ascii="Times New Roman" w:hAnsi="Times New Roman" w:cs="Times New Roman"/>
          <w:sz w:val="24"/>
          <w:szCs w:val="24"/>
        </w:rPr>
        <w:t>By</w:t>
      </w:r>
      <w:proofErr w:type="spellEnd"/>
    </w:p>
    <w:p w:rsidR="007A7775" w:rsidRPr="007A7775" w:rsidRDefault="007A7775" w:rsidP="007A777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A7775">
        <w:rPr>
          <w:rFonts w:ascii="Times New Roman" w:hAnsi="Times New Roman" w:cs="Times New Roman"/>
          <w:sz w:val="24"/>
          <w:szCs w:val="24"/>
        </w:rPr>
        <w:t>Yaisel</w:t>
      </w:r>
      <w:proofErr w:type="spellEnd"/>
      <w:r w:rsidRPr="007A7775">
        <w:rPr>
          <w:rFonts w:ascii="Times New Roman" w:hAnsi="Times New Roman" w:cs="Times New Roman"/>
          <w:sz w:val="24"/>
          <w:szCs w:val="24"/>
        </w:rPr>
        <w:t xml:space="preserve"> M. Vila</w:t>
      </w:r>
    </w:p>
    <w:p w:rsidR="007A7775" w:rsidRPr="007A7775" w:rsidRDefault="007A7775" w:rsidP="007A7775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775">
        <w:rPr>
          <w:rFonts w:ascii="Times New Roman" w:hAnsi="Times New Roman" w:cs="Times New Roman"/>
          <w:sz w:val="24"/>
          <w:szCs w:val="24"/>
        </w:rPr>
        <w:t>Sistema Universitario Ana G. Méndez</w:t>
      </w:r>
    </w:p>
    <w:p w:rsidR="00886C6B" w:rsidRDefault="00886C6B"/>
    <w:p w:rsidR="00886C6B" w:rsidRDefault="00886C6B"/>
    <w:p w:rsidR="00886C6B" w:rsidRDefault="00886C6B"/>
    <w:p w:rsidR="00886C6B" w:rsidRDefault="00886C6B"/>
    <w:p w:rsidR="00886C6B" w:rsidRDefault="00886C6B"/>
    <w:p w:rsidR="00886C6B" w:rsidRDefault="00886C6B"/>
    <w:p w:rsidR="00886C6B" w:rsidRDefault="00886C6B"/>
    <w:p w:rsidR="00886C6B" w:rsidRDefault="00886C6B"/>
    <w:p w:rsidR="00886C6B" w:rsidRDefault="00886C6B"/>
    <w:p w:rsidR="00886C6B" w:rsidRDefault="00886C6B"/>
    <w:p w:rsidR="00886C6B" w:rsidRDefault="00886C6B"/>
    <w:p w:rsidR="00886C6B" w:rsidRDefault="00886C6B"/>
    <w:p w:rsidR="00886C6B" w:rsidRDefault="00886C6B"/>
    <w:p w:rsidR="00886C6B" w:rsidRDefault="00886C6B"/>
    <w:p w:rsidR="00886C6B" w:rsidRDefault="00886C6B"/>
    <w:p w:rsidR="00886C6B" w:rsidRDefault="00886C6B"/>
    <w:p w:rsidR="00886C6B" w:rsidRDefault="00886C6B"/>
    <w:p w:rsidR="00886C6B" w:rsidRDefault="00886C6B"/>
    <w:p w:rsidR="00886C6B" w:rsidRDefault="00886C6B"/>
    <w:p w:rsidR="00886C6B" w:rsidRDefault="00886C6B"/>
    <w:p w:rsidR="00886C6B" w:rsidRDefault="00886C6B"/>
    <w:p w:rsidR="00886C6B" w:rsidRDefault="00886C6B"/>
    <w:p w:rsidR="00CE5132" w:rsidRDefault="008D368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71274" wp14:editId="0E8BCBD4">
                <wp:simplePos x="0" y="0"/>
                <wp:positionH relativeFrom="column">
                  <wp:posOffset>1581150</wp:posOffset>
                </wp:positionH>
                <wp:positionV relativeFrom="paragraph">
                  <wp:posOffset>188595</wp:posOffset>
                </wp:positionV>
                <wp:extent cx="2105025" cy="314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132" w:rsidRPr="00CE5132" w:rsidRDefault="00CE5132" w:rsidP="00CE51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5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EARCH 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24.5pt;margin-top:14.85pt;width:165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" fillcolor="#4f81bd [3204]" strokecolor="#243f60 [1604]" strokeweight="2pt">
                <v:textbox>
                  <w:txbxContent>
                    <w:p w:rsidR="00CE5132" w:rsidRPr="00CE5132" w:rsidRDefault="00CE5132" w:rsidP="00CE513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51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EARCH PROPOSAL</w:t>
                      </w:r>
                    </w:p>
                  </w:txbxContent>
                </v:textbox>
              </v:rect>
            </w:pict>
          </mc:Fallback>
        </mc:AlternateContent>
      </w:r>
    </w:p>
    <w:p w:rsidR="00CE5132" w:rsidRDefault="008D368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F100CD" wp14:editId="35B871CB">
                <wp:simplePos x="0" y="0"/>
                <wp:positionH relativeFrom="column">
                  <wp:posOffset>2571749</wp:posOffset>
                </wp:positionH>
                <wp:positionV relativeFrom="paragraph">
                  <wp:posOffset>238760</wp:posOffset>
                </wp:positionV>
                <wp:extent cx="180975" cy="723900"/>
                <wp:effectExtent l="19050" t="0" r="28575" b="3810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723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6" o:spid="_x0000_s1026" type="#_x0000_t67" style="position:absolute;margin-left:202.5pt;margin-top:18.8pt;width:14.25pt;height:5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" adj="18900" fillcolor="#4f81bd [3204]" strokecolor="#243f60 [1604]" strokeweight="2pt"/>
            </w:pict>
          </mc:Fallback>
        </mc:AlternateContent>
      </w:r>
    </w:p>
    <w:p w:rsidR="00CE5132" w:rsidRDefault="00CE5132"/>
    <w:p w:rsidR="00CE5132" w:rsidRDefault="00CE5132">
      <w:r w:rsidRPr="00CE5132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DCBAB" wp14:editId="3D3B4912">
                <wp:simplePos x="0" y="0"/>
                <wp:positionH relativeFrom="column">
                  <wp:posOffset>657225</wp:posOffset>
                </wp:positionH>
                <wp:positionV relativeFrom="paragraph">
                  <wp:posOffset>363856</wp:posOffset>
                </wp:positionV>
                <wp:extent cx="4133850" cy="533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132" w:rsidRPr="00CE5132" w:rsidRDefault="00CE5132" w:rsidP="00CE51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5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HIGH INCIDENT ON HOSPITAL ACQUIRED URINARY TRACT </w:t>
                            </w:r>
                            <w:r w:rsidR="00282D2C" w:rsidRPr="00CE5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NFECTIONS</w:t>
                            </w:r>
                            <w:r w:rsidR="00282D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(UTI) </w:t>
                            </w:r>
                            <w:r w:rsidR="00282D2C" w:rsidRPr="00CE5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CE5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ELDERLY PAT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51.75pt;margin-top:28.65pt;width:325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" fillcolor="#4f81bd [3204]" strokecolor="#243f60 [1604]" strokeweight="2pt">
                <v:textbox>
                  <w:txbxContent>
                    <w:p w:rsidR="00CE5132" w:rsidRPr="00CE5132" w:rsidRDefault="00CE5132" w:rsidP="00CE513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E5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HIGH INCIDENT ON HOSPITAL ACQUIRED URINARY TRACT </w:t>
                      </w:r>
                      <w:r w:rsidR="00282D2C" w:rsidRPr="00CE5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NFECTIONS</w:t>
                      </w:r>
                      <w:r w:rsidR="00282D2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(UTI) </w:t>
                      </w:r>
                      <w:r w:rsidR="00282D2C" w:rsidRPr="00CE5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CE5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ELDERLY PATIENTS</w:t>
                      </w:r>
                    </w:p>
                  </w:txbxContent>
                </v:textbox>
              </v:rect>
            </w:pict>
          </mc:Fallback>
        </mc:AlternateContent>
      </w:r>
    </w:p>
    <w:p w:rsidR="00CE5132" w:rsidRPr="00CE5132" w:rsidRDefault="00CE5132" w:rsidP="00CE5132"/>
    <w:p w:rsidR="00CE5132" w:rsidRPr="00CE5132" w:rsidRDefault="008D368D" w:rsidP="00CE513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6F0B3C" wp14:editId="0D0ED285">
                <wp:simplePos x="0" y="0"/>
                <wp:positionH relativeFrom="column">
                  <wp:posOffset>2571749</wp:posOffset>
                </wp:positionH>
                <wp:positionV relativeFrom="paragraph">
                  <wp:posOffset>308610</wp:posOffset>
                </wp:positionV>
                <wp:extent cx="180975" cy="1495425"/>
                <wp:effectExtent l="19050" t="0" r="28575" b="47625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95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7" o:spid="_x0000_s1026" type="#_x0000_t67" style="position:absolute;margin-left:202.5pt;margin-top:24.3pt;width:14.25pt;height:11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" adj="20293" fillcolor="#4f81bd [3204]" strokecolor="#243f60 [1604]" strokeweight="2pt"/>
            </w:pict>
          </mc:Fallback>
        </mc:AlternateContent>
      </w:r>
    </w:p>
    <w:p w:rsidR="00CE5132" w:rsidRPr="00CE5132" w:rsidRDefault="00CE5132" w:rsidP="00CE5132"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AEE401" wp14:editId="2C6DA9DF">
                <wp:simplePos x="0" y="0"/>
                <wp:positionH relativeFrom="column">
                  <wp:posOffset>4191000</wp:posOffset>
                </wp:positionH>
                <wp:positionV relativeFrom="paragraph">
                  <wp:posOffset>233045</wp:posOffset>
                </wp:positionV>
                <wp:extent cx="2228850" cy="100012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132" w:rsidRPr="00CE5132" w:rsidRDefault="00CE5132" w:rsidP="00CE51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E5132">
                              <w:rPr>
                                <w:lang w:val="en-US"/>
                              </w:rPr>
                              <w:t>THE MOST COMMON H</w:t>
                            </w:r>
                            <w:r>
                              <w:rPr>
                                <w:lang w:val="en-US"/>
                              </w:rPr>
                              <w:t>OSPITAL-ACQUIRED INFECTION IS U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8" style="position:absolute;margin-left:330pt;margin-top:18.35pt;width:175.5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" fillcolor="#4f81bd [3204]" strokecolor="#243f60 [1604]" strokeweight="2pt">
                <v:textbox>
                  <w:txbxContent>
                    <w:p w:rsidR="00CE5132" w:rsidRPr="00CE5132" w:rsidRDefault="00CE5132" w:rsidP="00CE5132">
                      <w:pPr>
                        <w:jc w:val="center"/>
                        <w:rPr>
                          <w:lang w:val="en-US"/>
                        </w:rPr>
                      </w:pPr>
                      <w:r w:rsidRPr="00CE5132">
                        <w:rPr>
                          <w:lang w:val="en-US"/>
                        </w:rPr>
                        <w:t>THE MOST COMMON H</w:t>
                      </w:r>
                      <w:r>
                        <w:rPr>
                          <w:lang w:val="en-US"/>
                        </w:rPr>
                        <w:t>OSPITAL-ACQUIRED INFECTION IS UTI</w:t>
                      </w:r>
                    </w:p>
                  </w:txbxContent>
                </v:textbox>
              </v:oval>
            </w:pict>
          </mc:Fallback>
        </mc:AlternateContent>
      </w:r>
    </w:p>
    <w:p w:rsidR="00CE5132" w:rsidRPr="00CE5132" w:rsidRDefault="00CE5132" w:rsidP="00CE5132"/>
    <w:p w:rsidR="00CE5132" w:rsidRDefault="008D368D" w:rsidP="00CE513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4765</wp:posOffset>
                </wp:positionV>
                <wp:extent cx="914400" cy="876300"/>
                <wp:effectExtent l="0" t="76200" r="0" b="19050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8763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2" o:spid="_x0000_s1026" type="#_x0000_t34" style="position:absolute;margin-left:258pt;margin-top:1.95pt;width:1in;height:69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282D2C" w:rsidRDefault="00282D2C" w:rsidP="00CE5132">
      <w:pPr>
        <w:tabs>
          <w:tab w:val="left" w:pos="7740"/>
        </w:tabs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02CFC3" wp14:editId="36E94CDF">
                <wp:simplePos x="0" y="0"/>
                <wp:positionH relativeFrom="column">
                  <wp:posOffset>4267200</wp:posOffset>
                </wp:positionH>
                <wp:positionV relativeFrom="paragraph">
                  <wp:posOffset>4473575</wp:posOffset>
                </wp:positionV>
                <wp:extent cx="2105025" cy="95250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D2C" w:rsidRPr="00282D2C" w:rsidRDefault="00282D2C" w:rsidP="00282D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82D2C">
                              <w:rPr>
                                <w:lang w:val="en-US"/>
                              </w:rPr>
                              <w:t>ANALIZE PREVIOUS EXAMPLES OF UTI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9" style="position:absolute;margin-left:336pt;margin-top:352.25pt;width:165.75pt;height: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" fillcolor="#4f81bd [3204]" strokecolor="#243f60 [1604]" strokeweight="2pt">
                <v:textbox>
                  <w:txbxContent>
                    <w:p w:rsidR="00282D2C" w:rsidRPr="00282D2C" w:rsidRDefault="00282D2C" w:rsidP="00282D2C">
                      <w:pPr>
                        <w:jc w:val="center"/>
                        <w:rPr>
                          <w:lang w:val="en-US"/>
                        </w:rPr>
                      </w:pPr>
                      <w:r w:rsidRPr="00282D2C">
                        <w:rPr>
                          <w:lang w:val="en-US"/>
                        </w:rPr>
                        <w:t>ANALIZE PREVIOUS EXAMPLES OF UTI STUDI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36E98B" wp14:editId="68AA4DDD">
                <wp:simplePos x="0" y="0"/>
                <wp:positionH relativeFrom="column">
                  <wp:posOffset>1714500</wp:posOffset>
                </wp:positionH>
                <wp:positionV relativeFrom="paragraph">
                  <wp:posOffset>3111500</wp:posOffset>
                </wp:positionV>
                <wp:extent cx="2152650" cy="3333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D2C" w:rsidRDefault="00282D2C" w:rsidP="00282D2C">
                            <w:pPr>
                              <w:jc w:val="center"/>
                            </w:pPr>
                            <w:r>
                              <w:t>SIGNIFICANT OF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135pt;margin-top:245pt;width:169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" fillcolor="#4f81bd [3204]" strokecolor="#243f60 [1604]" strokeweight="2pt">
                <v:textbox>
                  <w:txbxContent>
                    <w:p w:rsidR="00282D2C" w:rsidRDefault="00282D2C" w:rsidP="00282D2C">
                      <w:pPr>
                        <w:jc w:val="center"/>
                      </w:pPr>
                      <w:r>
                        <w:t>SIGNIFICANT OF RESEAR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7A055A" wp14:editId="2C2C4761">
                <wp:simplePos x="0" y="0"/>
                <wp:positionH relativeFrom="column">
                  <wp:posOffset>4352925</wp:posOffset>
                </wp:positionH>
                <wp:positionV relativeFrom="paragraph">
                  <wp:posOffset>454025</wp:posOffset>
                </wp:positionV>
                <wp:extent cx="2066925" cy="9144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D2C" w:rsidRPr="00282D2C" w:rsidRDefault="00282D2C" w:rsidP="00282D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82D2C">
                              <w:rPr>
                                <w:lang w:val="en-US"/>
                              </w:rPr>
                              <w:t>IDENTIFY PATIEN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282D2C">
                              <w:rPr>
                                <w:lang w:val="en-US"/>
                              </w:rPr>
                              <w:t>S THAT ARE AT RISK TO DEVELOP U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1" style="position:absolute;margin-left:342.75pt;margin-top:35.75pt;width:162.7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" fillcolor="#4f81bd [3204]" strokecolor="#243f60 [1604]" strokeweight="2pt">
                <v:textbox>
                  <w:txbxContent>
                    <w:p w:rsidR="00282D2C" w:rsidRPr="00282D2C" w:rsidRDefault="00282D2C" w:rsidP="00282D2C">
                      <w:pPr>
                        <w:jc w:val="center"/>
                        <w:rPr>
                          <w:lang w:val="en-US"/>
                        </w:rPr>
                      </w:pPr>
                      <w:r w:rsidRPr="00282D2C">
                        <w:rPr>
                          <w:lang w:val="en-US"/>
                        </w:rPr>
                        <w:t>IDENTIFY PATIEN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282D2C">
                        <w:rPr>
                          <w:lang w:val="en-US"/>
                        </w:rPr>
                        <w:t>S THAT ARE AT RISK TO DEVELOP UTI</w:t>
                      </w:r>
                    </w:p>
                  </w:txbxContent>
                </v:textbox>
              </v:oval>
            </w:pict>
          </mc:Fallback>
        </mc:AlternateContent>
      </w:r>
      <w:r w:rsidR="00CE5132">
        <w:tab/>
      </w:r>
    </w:p>
    <w:p w:rsidR="00282D2C" w:rsidRPr="00282D2C" w:rsidRDefault="008D368D" w:rsidP="00282D2C"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96520" wp14:editId="5FE951AB">
                <wp:simplePos x="0" y="0"/>
                <wp:positionH relativeFrom="column">
                  <wp:posOffset>1828800</wp:posOffset>
                </wp:positionH>
                <wp:positionV relativeFrom="paragraph">
                  <wp:posOffset>255270</wp:posOffset>
                </wp:positionV>
                <wp:extent cx="1571625" cy="3238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132" w:rsidRDefault="00CE5132" w:rsidP="00CE5132">
                            <w:pPr>
                              <w:jc w:val="center"/>
                            </w:pPr>
                            <w: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margin-left:2in;margin-top:20.1pt;width:123.7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" fillcolor="#4f81bd [3204]" strokecolor="#243f60 [1604]" strokeweight="2pt">
                <v:textbox>
                  <w:txbxContent>
                    <w:p w:rsidR="00CE5132" w:rsidRDefault="00CE5132" w:rsidP="00CE5132">
                      <w:pPr>
                        <w:jc w:val="center"/>
                      </w:pPr>
                      <w:r>
                        <w:t>INTRODUCTION</w:t>
                      </w:r>
                    </w:p>
                  </w:txbxContent>
                </v:textbox>
              </v:rect>
            </w:pict>
          </mc:Fallback>
        </mc:AlternateContent>
      </w:r>
    </w:p>
    <w:p w:rsidR="00282D2C" w:rsidRPr="00282D2C" w:rsidRDefault="008D368D" w:rsidP="00282D2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EEED2F" wp14:editId="2D0DD24E">
                <wp:simplePos x="0" y="0"/>
                <wp:positionH relativeFrom="column">
                  <wp:posOffset>3400425</wp:posOffset>
                </wp:positionH>
                <wp:positionV relativeFrom="paragraph">
                  <wp:posOffset>199390</wp:posOffset>
                </wp:positionV>
                <wp:extent cx="952500" cy="0"/>
                <wp:effectExtent l="0" t="76200" r="19050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267.75pt;margin-top:15.7pt;width:75pt;height:0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49D6F3" wp14:editId="59C7EF3C">
                <wp:simplePos x="0" y="0"/>
                <wp:positionH relativeFrom="column">
                  <wp:posOffset>3267075</wp:posOffset>
                </wp:positionH>
                <wp:positionV relativeFrom="paragraph">
                  <wp:posOffset>255905</wp:posOffset>
                </wp:positionV>
                <wp:extent cx="1181100" cy="1085850"/>
                <wp:effectExtent l="0" t="0" r="57150" b="11430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1085850"/>
                        </a:xfrm>
                        <a:prstGeom prst="bentConnector3">
                          <a:avLst>
                            <a:gd name="adj1" fmla="val 4112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3" o:spid="_x0000_s1026" type="#_x0000_t34" style="position:absolute;margin-left:257.25pt;margin-top:20.15pt;width:93pt;height:8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" adj="8884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31AB29" wp14:editId="1A801FFC">
                <wp:simplePos x="0" y="0"/>
                <wp:positionH relativeFrom="column">
                  <wp:posOffset>2571750</wp:posOffset>
                </wp:positionH>
                <wp:positionV relativeFrom="paragraph">
                  <wp:posOffset>303530</wp:posOffset>
                </wp:positionV>
                <wp:extent cx="238125" cy="2095500"/>
                <wp:effectExtent l="19050" t="0" r="28575" b="3810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8" o:spid="_x0000_s1026" type="#_x0000_t67" style="position:absolute;margin-left:202.5pt;margin-top:23.9pt;width:18.75pt;height:1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" adj="20373" fillcolor="#4f81bd [3204]" strokecolor="#243f60 [1604]" strokeweight="2pt"/>
            </w:pict>
          </mc:Fallback>
        </mc:AlternateContent>
      </w:r>
    </w:p>
    <w:p w:rsidR="00282D2C" w:rsidRPr="00282D2C" w:rsidRDefault="00282D2C" w:rsidP="00282D2C"/>
    <w:p w:rsidR="00282D2C" w:rsidRPr="00282D2C" w:rsidRDefault="000A2517" w:rsidP="008D368D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D7FF13" wp14:editId="28617EF4">
                <wp:simplePos x="0" y="0"/>
                <wp:positionH relativeFrom="column">
                  <wp:posOffset>4457700</wp:posOffset>
                </wp:positionH>
                <wp:positionV relativeFrom="paragraph">
                  <wp:posOffset>286385</wp:posOffset>
                </wp:positionV>
                <wp:extent cx="1914525" cy="8096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D2C" w:rsidRDefault="00282D2C" w:rsidP="00282D2C">
                            <w:pPr>
                              <w:jc w:val="center"/>
                            </w:pPr>
                            <w:r>
                              <w:t xml:space="preserve">TAKE PRECAUTIONS TO AVOID 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3" style="position:absolute;left:0;text-align:left;margin-left:351pt;margin-top:22.55pt;width:150.7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" fillcolor="#4f81bd [3204]" strokecolor="#243f60 [1604]" strokeweight="2pt">
                <v:textbox>
                  <w:txbxContent>
                    <w:p w:rsidR="00282D2C" w:rsidRDefault="00282D2C" w:rsidP="00282D2C">
                      <w:pPr>
                        <w:jc w:val="center"/>
                      </w:pPr>
                      <w:r>
                        <w:t xml:space="preserve">TAKE PRECAUTIONS TO AVOID IT </w:t>
                      </w:r>
                    </w:p>
                  </w:txbxContent>
                </v:textbox>
              </v:oval>
            </w:pict>
          </mc:Fallback>
        </mc:AlternateContent>
      </w:r>
    </w:p>
    <w:p w:rsidR="00282D2C" w:rsidRPr="00282D2C" w:rsidRDefault="00282D2C" w:rsidP="00282D2C"/>
    <w:p w:rsidR="00282D2C" w:rsidRPr="00282D2C" w:rsidRDefault="00282D2C" w:rsidP="00282D2C"/>
    <w:p w:rsidR="00282D2C" w:rsidRPr="00282D2C" w:rsidRDefault="00282D2C" w:rsidP="00282D2C"/>
    <w:p w:rsidR="00282D2C" w:rsidRPr="00282D2C" w:rsidRDefault="000A2517" w:rsidP="00282D2C"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3E74F" wp14:editId="283DBE62">
                <wp:simplePos x="0" y="0"/>
                <wp:positionH relativeFrom="column">
                  <wp:posOffset>4533900</wp:posOffset>
                </wp:positionH>
                <wp:positionV relativeFrom="paragraph">
                  <wp:posOffset>165735</wp:posOffset>
                </wp:positionV>
                <wp:extent cx="1743075" cy="107632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76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D2C" w:rsidRDefault="00282D2C" w:rsidP="00282D2C">
                            <w:pPr>
                              <w:jc w:val="center"/>
                            </w:pPr>
                            <w:r>
                              <w:t>REDUCE THE INCIDENTS OF UTI</w:t>
                            </w:r>
                          </w:p>
                          <w:p w:rsidR="00282D2C" w:rsidRDefault="00282D2C" w:rsidP="00282D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4" style="position:absolute;margin-left:357pt;margin-top:13.05pt;width:137.25pt;height:8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" fillcolor="#4f81bd [3204]" strokecolor="#243f60 [1604]" strokeweight="2pt">
                <v:textbox>
                  <w:txbxContent>
                    <w:p w:rsidR="00282D2C" w:rsidRDefault="00282D2C" w:rsidP="00282D2C">
                      <w:pPr>
                        <w:jc w:val="center"/>
                      </w:pPr>
                      <w:r>
                        <w:t>REDUCE THE INCIDENTS OF UTI</w:t>
                      </w:r>
                    </w:p>
                    <w:p w:rsidR="00282D2C" w:rsidRDefault="00282D2C" w:rsidP="00282D2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82D2C" w:rsidRPr="00282D2C" w:rsidRDefault="00282D2C" w:rsidP="00282D2C"/>
    <w:p w:rsidR="00282D2C" w:rsidRPr="00282D2C" w:rsidRDefault="008D368D" w:rsidP="00282D2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F68236" wp14:editId="1FEE0937">
                <wp:simplePos x="0" y="0"/>
                <wp:positionH relativeFrom="column">
                  <wp:posOffset>2581275</wp:posOffset>
                </wp:positionH>
                <wp:positionV relativeFrom="paragraph">
                  <wp:posOffset>299720</wp:posOffset>
                </wp:positionV>
                <wp:extent cx="228600" cy="1238250"/>
                <wp:effectExtent l="19050" t="0" r="19050" b="38100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38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36" o:spid="_x0000_s1026" type="#_x0000_t67" style="position:absolute;margin-left:203.25pt;margin-top:23.6pt;width:18pt;height:97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" adj="19606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E45448" wp14:editId="178204B5">
                <wp:simplePos x="0" y="0"/>
                <wp:positionH relativeFrom="column">
                  <wp:posOffset>3867150</wp:posOffset>
                </wp:positionH>
                <wp:positionV relativeFrom="paragraph">
                  <wp:posOffset>52070</wp:posOffset>
                </wp:positionV>
                <wp:extent cx="666750" cy="0"/>
                <wp:effectExtent l="0" t="76200" r="19050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304.5pt;margin-top:4.1pt;width:52.5pt;height:0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282D2C" w:rsidRPr="00282D2C" w:rsidRDefault="00282D2C" w:rsidP="00282D2C"/>
    <w:p w:rsidR="00282D2C" w:rsidRPr="00282D2C" w:rsidRDefault="00282D2C" w:rsidP="00282D2C"/>
    <w:p w:rsidR="00282D2C" w:rsidRPr="00282D2C" w:rsidRDefault="00282D2C" w:rsidP="00282D2C">
      <w:bookmarkStart w:id="0" w:name="_GoBack"/>
      <w:bookmarkEnd w:id="0"/>
    </w:p>
    <w:p w:rsidR="00282D2C" w:rsidRPr="00282D2C" w:rsidRDefault="008D368D" w:rsidP="00282D2C"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429ACE" wp14:editId="28399925">
                <wp:simplePos x="0" y="0"/>
                <wp:positionH relativeFrom="column">
                  <wp:posOffset>2047875</wp:posOffset>
                </wp:positionH>
                <wp:positionV relativeFrom="paragraph">
                  <wp:posOffset>312420</wp:posOffset>
                </wp:positionV>
                <wp:extent cx="1638300" cy="2952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D2C" w:rsidRDefault="00282D2C" w:rsidP="00282D2C">
                            <w:pPr>
                              <w:jc w:val="center"/>
                            </w:pPr>
                            <w:r>
                              <w:t>LITERATURE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161.25pt;margin-top:24.6pt;width:129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" fillcolor="#4f81bd [3204]" strokecolor="#243f60 [1604]" strokeweight="2pt">
                <v:textbox>
                  <w:txbxContent>
                    <w:p w:rsidR="00282D2C" w:rsidRDefault="00282D2C" w:rsidP="00282D2C">
                      <w:pPr>
                        <w:jc w:val="center"/>
                      </w:pPr>
                      <w:r>
                        <w:t>LITERATURE REVIEW</w:t>
                      </w:r>
                    </w:p>
                  </w:txbxContent>
                </v:textbox>
              </v:rect>
            </w:pict>
          </mc:Fallback>
        </mc:AlternateContent>
      </w:r>
    </w:p>
    <w:p w:rsidR="00282D2C" w:rsidRPr="00282D2C" w:rsidRDefault="008D368D" w:rsidP="00282D2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22555</wp:posOffset>
                </wp:positionV>
                <wp:extent cx="581025" cy="9525"/>
                <wp:effectExtent l="0" t="76200" r="9525" b="1047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290.25pt;margin-top:9.65pt;width:45.75pt;height:.7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282D2C" w:rsidRDefault="008D368D" w:rsidP="00282D2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70815</wp:posOffset>
                </wp:positionV>
                <wp:extent cx="219075" cy="3448050"/>
                <wp:effectExtent l="19050" t="0" r="47625" b="38100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448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8" o:spid="_x0000_s1026" type="#_x0000_t67" style="position:absolute;margin-left:202.5pt;margin-top:13.45pt;width:17.25pt;height:27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" adj="20914" fillcolor="#4f81bd [3204]" strokecolor="#243f60 [1604]" strokeweight="2pt"/>
            </w:pict>
          </mc:Fallback>
        </mc:AlternateContent>
      </w:r>
    </w:p>
    <w:p w:rsidR="007B787E" w:rsidRDefault="004E3C59" w:rsidP="00282D2C"/>
    <w:p w:rsidR="00282D2C" w:rsidRDefault="008D368D" w:rsidP="00282D2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14674</wp:posOffset>
                </wp:positionH>
                <wp:positionV relativeFrom="paragraph">
                  <wp:posOffset>104775</wp:posOffset>
                </wp:positionV>
                <wp:extent cx="1381125" cy="838200"/>
                <wp:effectExtent l="0" t="76200" r="9525" b="1905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8382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40" o:spid="_x0000_s1026" type="#_x0000_t34" style="position:absolute;margin-left:245.25pt;margin-top:8.25pt;width:108.75pt;height:66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282D2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-76200</wp:posOffset>
                </wp:positionV>
                <wp:extent cx="1866900" cy="37147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D2C" w:rsidRDefault="00282D2C" w:rsidP="00282D2C">
                            <w:pPr>
                              <w:jc w:val="center"/>
                            </w:pPr>
                            <w:r>
                              <w:t>OBSERV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36" style="position:absolute;margin-left:354pt;margin-top:-6pt;width:147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" fillcolor="#4f81bd [3204]" strokecolor="#243f60 [1604]" strokeweight="2pt">
                <v:textbox>
                  <w:txbxContent>
                    <w:p w:rsidR="00282D2C" w:rsidRDefault="00282D2C" w:rsidP="00282D2C">
                      <w:pPr>
                        <w:jc w:val="center"/>
                      </w:pPr>
                      <w:r>
                        <w:t>OBSERVATIONS</w:t>
                      </w:r>
                    </w:p>
                  </w:txbxContent>
                </v:textbox>
              </v:oval>
            </w:pict>
          </mc:Fallback>
        </mc:AlternateContent>
      </w:r>
    </w:p>
    <w:p w:rsidR="00282D2C" w:rsidRDefault="00A42E28" w:rsidP="00282D2C">
      <w:pPr>
        <w:tabs>
          <w:tab w:val="left" w:pos="8085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82522E" wp14:editId="63978879">
                <wp:simplePos x="0" y="0"/>
                <wp:positionH relativeFrom="column">
                  <wp:posOffset>4514850</wp:posOffset>
                </wp:positionH>
                <wp:positionV relativeFrom="paragraph">
                  <wp:posOffset>172085</wp:posOffset>
                </wp:positionV>
                <wp:extent cx="1752600" cy="89535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D2C" w:rsidRDefault="00A42E28" w:rsidP="00282D2C">
                            <w:pPr>
                              <w:jc w:val="center"/>
                            </w:pPr>
                            <w:r>
                              <w:t>QUALITATIVE &amp; QUANTITATIVE SURVE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7" style="position:absolute;margin-left:355.5pt;margin-top:13.55pt;width:138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" fillcolor="#4f81bd [3204]" strokecolor="#243f60 [1604]" strokeweight="2pt">
                <v:textbox>
                  <w:txbxContent>
                    <w:p w:rsidR="00282D2C" w:rsidRDefault="00A42E28" w:rsidP="00282D2C">
                      <w:pPr>
                        <w:jc w:val="center"/>
                      </w:pPr>
                      <w:r>
                        <w:t>QUALITATIVE &amp; QUANTITATIVE SURVEYS</w:t>
                      </w:r>
                    </w:p>
                  </w:txbxContent>
                </v:textbox>
              </v:oval>
            </w:pict>
          </mc:Fallback>
        </mc:AlternateContent>
      </w:r>
      <w:r w:rsidR="00282D2C">
        <w:tab/>
      </w:r>
    </w:p>
    <w:p w:rsidR="00A42E28" w:rsidRDefault="00886C6B" w:rsidP="00282D2C">
      <w:pPr>
        <w:tabs>
          <w:tab w:val="left" w:pos="8145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190874</wp:posOffset>
                </wp:positionH>
                <wp:positionV relativeFrom="paragraph">
                  <wp:posOffset>296545</wp:posOffset>
                </wp:positionV>
                <wp:extent cx="1323975" cy="57150"/>
                <wp:effectExtent l="0" t="38100" r="85725" b="114300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57150"/>
                        </a:xfrm>
                        <a:prstGeom prst="bentConnector3">
                          <a:avLst>
                            <a:gd name="adj1" fmla="val 4568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42" o:spid="_x0000_s1026" type="#_x0000_t34" style="position:absolute;margin-left:251.25pt;margin-top:23.35pt;width:104.25pt;height: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" adj="9868" strokecolor="#4579b8 [3044]">
                <v:stroke endarrow="open"/>
              </v:shape>
            </w:pict>
          </mc:Fallback>
        </mc:AlternateContent>
      </w:r>
      <w:r w:rsidR="008D368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9E924D" wp14:editId="1C5F8305">
                <wp:simplePos x="0" y="0"/>
                <wp:positionH relativeFrom="column">
                  <wp:posOffset>1733550</wp:posOffset>
                </wp:positionH>
                <wp:positionV relativeFrom="paragraph">
                  <wp:posOffset>296545</wp:posOffset>
                </wp:positionV>
                <wp:extent cx="1619250" cy="3143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D2C" w:rsidRDefault="00282D2C" w:rsidP="00282D2C">
                            <w:pPr>
                              <w:jc w:val="center"/>
                            </w:pPr>
                            <w:r>
                              <w:t>METHOD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38" style="position:absolute;margin-left:136.5pt;margin-top:23.35pt;width:127.5pt;height:24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" fillcolor="#4f81bd [3204]" strokecolor="#243f60 [1604]" strokeweight="2pt">
                <v:textbox>
                  <w:txbxContent>
                    <w:p w:rsidR="00282D2C" w:rsidRDefault="00282D2C" w:rsidP="00282D2C">
                      <w:pPr>
                        <w:jc w:val="center"/>
                      </w:pPr>
                      <w:r>
                        <w:t>METHODOLOGY</w:t>
                      </w:r>
                    </w:p>
                  </w:txbxContent>
                </v:textbox>
              </v:rect>
            </w:pict>
          </mc:Fallback>
        </mc:AlternateContent>
      </w:r>
      <w:r w:rsidR="00A42E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E32BA9" wp14:editId="690EB24E">
                <wp:simplePos x="0" y="0"/>
                <wp:positionH relativeFrom="column">
                  <wp:posOffset>4029075</wp:posOffset>
                </wp:positionH>
                <wp:positionV relativeFrom="paragraph">
                  <wp:posOffset>5878195</wp:posOffset>
                </wp:positionV>
                <wp:extent cx="2238375" cy="120015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E28" w:rsidRPr="00A42E28" w:rsidRDefault="00A42E28" w:rsidP="00A42E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42E28">
                              <w:rPr>
                                <w:lang w:val="en-US"/>
                              </w:rPr>
                              <w:t>RESPECT THE PRIVACY OF THE PATIENTS ACCORDING TO HIP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A42E28"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 xml:space="preserve"> 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9" style="position:absolute;margin-left:317.25pt;margin-top:462.85pt;width:176.25pt;height:9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" fillcolor="#4f81bd [3204]" strokecolor="#243f60 [1604]" strokeweight="2pt">
                <v:textbox>
                  <w:txbxContent>
                    <w:p w:rsidR="00A42E28" w:rsidRPr="00A42E28" w:rsidRDefault="00A42E28" w:rsidP="00A42E28">
                      <w:pPr>
                        <w:jc w:val="center"/>
                        <w:rPr>
                          <w:lang w:val="en-US"/>
                        </w:rPr>
                      </w:pPr>
                      <w:r w:rsidRPr="00A42E28">
                        <w:rPr>
                          <w:lang w:val="en-US"/>
                        </w:rPr>
                        <w:t>RESPECT THE PRIVACY OF THE PATIENTS ACCORDING TO HIP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A42E28">
                        <w:rPr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 xml:space="preserve"> LAW</w:t>
                      </w:r>
                    </w:p>
                  </w:txbxContent>
                </v:textbox>
              </v:oval>
            </w:pict>
          </mc:Fallback>
        </mc:AlternateContent>
      </w:r>
      <w:r w:rsidR="00A42E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B21074" wp14:editId="592E26A7">
                <wp:simplePos x="0" y="0"/>
                <wp:positionH relativeFrom="column">
                  <wp:posOffset>1552575</wp:posOffset>
                </wp:positionH>
                <wp:positionV relativeFrom="paragraph">
                  <wp:posOffset>3249295</wp:posOffset>
                </wp:positionV>
                <wp:extent cx="1800225" cy="3143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E28" w:rsidRDefault="00A42E28" w:rsidP="00A42E28">
                            <w:pPr>
                              <w:jc w:val="center"/>
                            </w:pPr>
                            <w:r>
                              <w:t>EXPECTED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40" style="position:absolute;margin-left:122.25pt;margin-top:255.85pt;width:141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" fillcolor="#4f81bd [3204]" strokecolor="#243f60 [1604]" strokeweight="2pt">
                <v:textbox>
                  <w:txbxContent>
                    <w:p w:rsidR="00A42E28" w:rsidRDefault="00A42E28" w:rsidP="00A42E28">
                      <w:pPr>
                        <w:jc w:val="center"/>
                      </w:pPr>
                      <w:r>
                        <w:t>EXPECTED RESULTS</w:t>
                      </w:r>
                    </w:p>
                  </w:txbxContent>
                </v:textbox>
              </v:rect>
            </w:pict>
          </mc:Fallback>
        </mc:AlternateContent>
      </w:r>
      <w:r w:rsidR="00A42E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8DBFD0" wp14:editId="0B048507">
                <wp:simplePos x="0" y="0"/>
                <wp:positionH relativeFrom="column">
                  <wp:posOffset>4819650</wp:posOffset>
                </wp:positionH>
                <wp:positionV relativeFrom="paragraph">
                  <wp:posOffset>1468120</wp:posOffset>
                </wp:positionV>
                <wp:extent cx="1276350" cy="37147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D2C" w:rsidRDefault="00A42E28" w:rsidP="00282D2C">
                            <w:pPr>
                              <w:jc w:val="center"/>
                            </w:pPr>
                            <w:r>
                              <w:t>LAB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41" style="position:absolute;margin-left:379.5pt;margin-top:115.6pt;width:100.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" fillcolor="#4f81bd [3204]" strokecolor="#243f60 [1604]" strokeweight="2pt">
                <v:textbox>
                  <w:txbxContent>
                    <w:p w:rsidR="00282D2C" w:rsidRDefault="00A42E28" w:rsidP="00282D2C">
                      <w:pPr>
                        <w:jc w:val="center"/>
                      </w:pPr>
                      <w:r>
                        <w:t>LAB TESTS</w:t>
                      </w:r>
                    </w:p>
                  </w:txbxContent>
                </v:textbox>
              </v:oval>
            </w:pict>
          </mc:Fallback>
        </mc:AlternateContent>
      </w:r>
      <w:r w:rsidR="00A42E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7017B0" wp14:editId="324992FB">
                <wp:simplePos x="0" y="0"/>
                <wp:positionH relativeFrom="column">
                  <wp:posOffset>4514850</wp:posOffset>
                </wp:positionH>
                <wp:positionV relativeFrom="paragraph">
                  <wp:posOffset>906145</wp:posOffset>
                </wp:positionV>
                <wp:extent cx="1866900" cy="37147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D2C" w:rsidRDefault="00A42E28" w:rsidP="00282D2C">
                            <w:pPr>
                              <w:jc w:val="center"/>
                            </w:pPr>
                            <w:r>
                              <w:t>EXPERT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42" style="position:absolute;margin-left:355.5pt;margin-top:71.35pt;width:147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" fillcolor="#4f81bd [3204]" strokecolor="#243f60 [1604]" strokeweight="2pt">
                <v:textbox>
                  <w:txbxContent>
                    <w:p w:rsidR="00282D2C" w:rsidRDefault="00A42E28" w:rsidP="00282D2C">
                      <w:pPr>
                        <w:jc w:val="center"/>
                      </w:pPr>
                      <w:r>
                        <w:t>EXPERT ANALYSIS</w:t>
                      </w:r>
                    </w:p>
                  </w:txbxContent>
                </v:textbox>
              </v:oval>
            </w:pict>
          </mc:Fallback>
        </mc:AlternateContent>
      </w:r>
      <w:r w:rsidR="00282D2C">
        <w:tab/>
      </w:r>
    </w:p>
    <w:p w:rsidR="00A42E28" w:rsidRPr="00A42E28" w:rsidRDefault="008D368D" w:rsidP="00A42E2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986B11" wp14:editId="31505ABF">
                <wp:simplePos x="0" y="0"/>
                <wp:positionH relativeFrom="column">
                  <wp:posOffset>3114675</wp:posOffset>
                </wp:positionH>
                <wp:positionV relativeFrom="paragraph">
                  <wp:posOffset>297180</wp:posOffset>
                </wp:positionV>
                <wp:extent cx="1400175" cy="485775"/>
                <wp:effectExtent l="0" t="0" r="85725" b="104775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485775"/>
                        </a:xfrm>
                        <a:prstGeom prst="bentConnector3">
                          <a:avLst>
                            <a:gd name="adj1" fmla="val 4795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1" o:spid="_x0000_s1026" type="#_x0000_t34" style="position:absolute;margin-left:245.25pt;margin-top:23.4pt;width:110.2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" adj="10359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B6169E" wp14:editId="4E8EA54E">
                <wp:simplePos x="0" y="0"/>
                <wp:positionH relativeFrom="column">
                  <wp:posOffset>3114674</wp:posOffset>
                </wp:positionH>
                <wp:positionV relativeFrom="paragraph">
                  <wp:posOffset>287654</wp:posOffset>
                </wp:positionV>
                <wp:extent cx="1704975" cy="1057275"/>
                <wp:effectExtent l="0" t="0" r="85725" b="104775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057275"/>
                        </a:xfrm>
                        <a:prstGeom prst="bentConnector3">
                          <a:avLst>
                            <a:gd name="adj1" fmla="val 3882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9" o:spid="_x0000_s1026" type="#_x0000_t34" style="position:absolute;margin-left:245.25pt;margin-top:22.65pt;width:134.25pt;height:83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" adj="8387" strokecolor="#4579b8 [3044]">
                <v:stroke endarrow="open"/>
              </v:shape>
            </w:pict>
          </mc:Fallback>
        </mc:AlternateContent>
      </w:r>
    </w:p>
    <w:p w:rsidR="00A42E28" w:rsidRPr="00A42E28" w:rsidRDefault="00886C6B" w:rsidP="00A42E2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688F8E" wp14:editId="33581BD8">
                <wp:simplePos x="0" y="0"/>
                <wp:positionH relativeFrom="column">
                  <wp:posOffset>2286000</wp:posOffset>
                </wp:positionH>
                <wp:positionV relativeFrom="paragraph">
                  <wp:posOffset>22225</wp:posOffset>
                </wp:positionV>
                <wp:extent cx="142875" cy="2524125"/>
                <wp:effectExtent l="19050" t="0" r="28575" b="47625"/>
                <wp:wrapNone/>
                <wp:docPr id="43" name="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524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43" o:spid="_x0000_s1026" type="#_x0000_t67" style="position:absolute;margin-left:180pt;margin-top:1.75pt;width:11.25pt;height:198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" adj="20989" fillcolor="#4f81bd [3204]" strokecolor="#243f60 [1604]" strokeweight="2pt"/>
            </w:pict>
          </mc:Fallback>
        </mc:AlternateContent>
      </w:r>
    </w:p>
    <w:p w:rsidR="00A42E28" w:rsidRPr="00A42E28" w:rsidRDefault="00A42E28" w:rsidP="00A42E28"/>
    <w:p w:rsidR="00A42E28" w:rsidRPr="00A42E28" w:rsidRDefault="00A42E28" w:rsidP="00A42E28"/>
    <w:p w:rsidR="00A42E28" w:rsidRPr="00A42E28" w:rsidRDefault="00A42E28" w:rsidP="00A42E28"/>
    <w:p w:rsidR="00A42E28" w:rsidRPr="00A42E28" w:rsidRDefault="00A42E28" w:rsidP="00A42E28"/>
    <w:p w:rsidR="00A42E28" w:rsidRPr="00A42E28" w:rsidRDefault="00A42E28" w:rsidP="00A42E28"/>
    <w:p w:rsidR="00A42E28" w:rsidRPr="00A42E28" w:rsidRDefault="00A42E28" w:rsidP="00A42E28"/>
    <w:p w:rsidR="00A42E28" w:rsidRPr="00A42E28" w:rsidRDefault="007A7775" w:rsidP="00A42E2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5C7FA1" wp14:editId="20991C21">
                <wp:simplePos x="0" y="0"/>
                <wp:positionH relativeFrom="column">
                  <wp:posOffset>3952875</wp:posOffset>
                </wp:positionH>
                <wp:positionV relativeFrom="paragraph">
                  <wp:posOffset>75564</wp:posOffset>
                </wp:positionV>
                <wp:extent cx="2428875" cy="180022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800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E28" w:rsidRPr="00A42E28" w:rsidRDefault="00A42E28" w:rsidP="00A42E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42E28">
                              <w:rPr>
                                <w:lang w:val="en-US"/>
                              </w:rPr>
                              <w:t>IDENTIFYING THE PROBLEM WILL REDUCE CONSIDERABLY</w:t>
                            </w:r>
                            <w:r>
                              <w:rPr>
                                <w:lang w:val="en-US"/>
                              </w:rPr>
                              <w:t xml:space="preserve"> THE UTI ASSOCIATED WITH HOSPITALIZED ELDERLY PATIENTS</w:t>
                            </w:r>
                            <w:r w:rsidRPr="00A42E28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43" style="position:absolute;margin-left:311.25pt;margin-top:5.95pt;width:191.25pt;height:14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" fillcolor="#4f81bd [3204]" strokecolor="#243f60 [1604]" strokeweight="2pt">
                <v:textbox>
                  <w:txbxContent>
                    <w:p w:rsidR="00A42E28" w:rsidRPr="00A42E28" w:rsidRDefault="00A42E28" w:rsidP="00A42E28">
                      <w:pPr>
                        <w:jc w:val="center"/>
                        <w:rPr>
                          <w:lang w:val="en-US"/>
                        </w:rPr>
                      </w:pPr>
                      <w:r w:rsidRPr="00A42E28">
                        <w:rPr>
                          <w:lang w:val="en-US"/>
                        </w:rPr>
                        <w:t>IDENTIFYING THE PROBLEM WILL REDUCE CONSIDERABLY</w:t>
                      </w:r>
                      <w:r>
                        <w:rPr>
                          <w:lang w:val="en-US"/>
                        </w:rPr>
                        <w:t xml:space="preserve"> THE UTI ASSOCIATED WITH HOSPITALIZED ELDERLY PATIENTS</w:t>
                      </w:r>
                      <w:r w:rsidRPr="00A42E28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A42E28" w:rsidRPr="00A42E28" w:rsidRDefault="00886C6B" w:rsidP="00A42E2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2B5F1E" wp14:editId="48ECC868">
                <wp:simplePos x="0" y="0"/>
                <wp:positionH relativeFrom="column">
                  <wp:posOffset>3352800</wp:posOffset>
                </wp:positionH>
                <wp:positionV relativeFrom="paragraph">
                  <wp:posOffset>180340</wp:posOffset>
                </wp:positionV>
                <wp:extent cx="600075" cy="561975"/>
                <wp:effectExtent l="0" t="0" r="85725" b="104775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5619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45" o:spid="_x0000_s1026" type="#_x0000_t34" style="position:absolute;margin-left:264pt;margin-top:14.2pt;width:47.25pt;height:4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A42E28" w:rsidRPr="00A42E28" w:rsidRDefault="00886C6B" w:rsidP="00A42E2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219075" cy="2743200"/>
                <wp:effectExtent l="19050" t="0" r="28575" b="38100"/>
                <wp:wrapNone/>
                <wp:docPr id="46" name="Down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43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46" o:spid="_x0000_s1026" type="#_x0000_t67" style="position:absolute;margin-left:180pt;margin-top:6pt;width:17.25pt;height:3in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" adj="20738" fillcolor="#4f81bd [3204]" strokecolor="#243f60 [1604]" strokeweight="2pt"/>
            </w:pict>
          </mc:Fallback>
        </mc:AlternateContent>
      </w:r>
    </w:p>
    <w:p w:rsidR="00A42E28" w:rsidRPr="00A42E28" w:rsidRDefault="00A42E28" w:rsidP="00A42E28"/>
    <w:p w:rsidR="00A42E28" w:rsidRPr="00A42E28" w:rsidRDefault="00A42E28" w:rsidP="00A42E28"/>
    <w:p w:rsidR="00A42E28" w:rsidRPr="00A42E28" w:rsidRDefault="00A42E28" w:rsidP="00A42E28"/>
    <w:p w:rsidR="00A42E28" w:rsidRPr="00A42E28" w:rsidRDefault="00A42E28" w:rsidP="00A42E28"/>
    <w:p w:rsidR="00A42E28" w:rsidRPr="00A42E28" w:rsidRDefault="00A42E28" w:rsidP="00A42E28"/>
    <w:p w:rsidR="00A42E28" w:rsidRPr="00A42E28" w:rsidRDefault="00A42E28" w:rsidP="00A42E28"/>
    <w:p w:rsidR="00A42E28" w:rsidRPr="00A42E28" w:rsidRDefault="00A42E28" w:rsidP="00A42E28"/>
    <w:p w:rsidR="00A42E28" w:rsidRPr="00A42E28" w:rsidRDefault="00886C6B" w:rsidP="00A42E2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62665B" wp14:editId="1BFD8AD3">
                <wp:simplePos x="0" y="0"/>
                <wp:positionH relativeFrom="column">
                  <wp:posOffset>1552575</wp:posOffset>
                </wp:positionH>
                <wp:positionV relativeFrom="paragraph">
                  <wp:posOffset>300990</wp:posOffset>
                </wp:positionV>
                <wp:extent cx="1895475" cy="3238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E28" w:rsidRDefault="00A42E28" w:rsidP="00A42E28">
                            <w:pPr>
                              <w:jc w:val="center"/>
                            </w:pPr>
                            <w:r>
                              <w:t>ETHICAL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44" style="position:absolute;margin-left:122.25pt;margin-top:23.7pt;width:149.25pt;height:25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" fillcolor="#4f81bd [3204]" strokecolor="#243f60 [1604]" strokeweight="2pt">
                <v:textbox>
                  <w:txbxContent>
                    <w:p w:rsidR="00A42E28" w:rsidRDefault="00A42E28" w:rsidP="00A42E28">
                      <w:pPr>
                        <w:jc w:val="center"/>
                      </w:pPr>
                      <w:r>
                        <w:t>ETHICAL STATEMENT</w:t>
                      </w:r>
                    </w:p>
                  </w:txbxContent>
                </v:textbox>
              </v:rect>
            </w:pict>
          </mc:Fallback>
        </mc:AlternateContent>
      </w:r>
    </w:p>
    <w:p w:rsidR="00A42E28" w:rsidRDefault="00886C6B" w:rsidP="00A42E2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64135</wp:posOffset>
                </wp:positionV>
                <wp:extent cx="581025" cy="123825"/>
                <wp:effectExtent l="0" t="76200" r="9525" b="28575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1238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47" o:spid="_x0000_s1026" type="#_x0000_t34" style="position:absolute;margin-left:271.5pt;margin-top:5.05pt;width:45.75pt;height:9.7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282D2C" w:rsidRDefault="00886C6B" w:rsidP="00A42E2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55245</wp:posOffset>
                </wp:positionV>
                <wp:extent cx="180975" cy="3486150"/>
                <wp:effectExtent l="19050" t="0" r="28575" b="38100"/>
                <wp:wrapNone/>
                <wp:docPr id="48" name="Down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486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48" o:spid="_x0000_s1026" type="#_x0000_t67" style="position:absolute;margin-left:177pt;margin-top:4.35pt;width:14.25pt;height:274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" adj="21039" fillcolor="#4f81bd [3204]" strokecolor="#243f60 [1604]" strokeweight="2pt"/>
            </w:pict>
          </mc:Fallback>
        </mc:AlternateContent>
      </w:r>
    </w:p>
    <w:p w:rsidR="00A42E28" w:rsidRDefault="00A42E28" w:rsidP="00A42E28"/>
    <w:p w:rsidR="00A42E28" w:rsidRDefault="00A42E28" w:rsidP="00A42E28"/>
    <w:p w:rsidR="00A42E28" w:rsidRDefault="00A42E28" w:rsidP="00A42E28"/>
    <w:p w:rsidR="00A42E28" w:rsidRPr="00A42E28" w:rsidRDefault="00886C6B" w:rsidP="00A42E2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2047874</wp:posOffset>
                </wp:positionV>
                <wp:extent cx="161925" cy="981075"/>
                <wp:effectExtent l="19050" t="0" r="47625" b="47625"/>
                <wp:wrapNone/>
                <wp:docPr id="52" name="Down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81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2" o:spid="_x0000_s1026" type="#_x0000_t67" style="position:absolute;margin-left:192.75pt;margin-top:161.25pt;width:12.75pt;height:7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" adj="19817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1B9C57" wp14:editId="7149A000">
                <wp:simplePos x="0" y="0"/>
                <wp:positionH relativeFrom="column">
                  <wp:posOffset>1838325</wp:posOffset>
                </wp:positionH>
                <wp:positionV relativeFrom="paragraph">
                  <wp:posOffset>3095625</wp:posOffset>
                </wp:positionV>
                <wp:extent cx="1514475" cy="3143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68D" w:rsidRDefault="008D368D" w:rsidP="008D368D">
                            <w:pPr>
                              <w:jc w:val="center"/>
                            </w:pPr>
                            <w: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5" style="position:absolute;margin-left:144.75pt;margin-top:243.75pt;width:119.25pt;height:24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" fillcolor="#4f81bd [3204]" strokecolor="#243f60 [1604]" strokeweight="2pt">
                <v:textbox>
                  <w:txbxContent>
                    <w:p w:rsidR="008D368D" w:rsidRDefault="008D368D" w:rsidP="008D368D">
                      <w:pPr>
                        <w:jc w:val="center"/>
                      </w:pPr>
                      <w:r>
                        <w:t>REFEREN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DD3B06" wp14:editId="092E4F3E">
                <wp:simplePos x="0" y="0"/>
                <wp:positionH relativeFrom="column">
                  <wp:posOffset>4133850</wp:posOffset>
                </wp:positionH>
                <wp:positionV relativeFrom="paragraph">
                  <wp:posOffset>1362075</wp:posOffset>
                </wp:positionV>
                <wp:extent cx="2085975" cy="99060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68D" w:rsidRPr="008D368D" w:rsidRDefault="008D368D" w:rsidP="008D368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D368D">
                              <w:rPr>
                                <w:lang w:val="en-US"/>
                              </w:rPr>
                              <w:t>I WILL REDUCE MY PRODUCTION 24 HOURS BY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4" o:spid="_x0000_s1046" style="position:absolute;margin-left:325.5pt;margin-top:107.25pt;width:164.25pt;height:7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" fillcolor="#4f81bd [3204]" strokecolor="#243f60 [1604]" strokeweight="2pt">
                <v:textbox>
                  <w:txbxContent>
                    <w:p w:rsidR="008D368D" w:rsidRPr="008D368D" w:rsidRDefault="008D368D" w:rsidP="008D368D">
                      <w:pPr>
                        <w:jc w:val="center"/>
                        <w:rPr>
                          <w:lang w:val="en-US"/>
                        </w:rPr>
                      </w:pPr>
                      <w:r w:rsidRPr="008D368D">
                        <w:rPr>
                          <w:lang w:val="en-US"/>
                        </w:rPr>
                        <w:t>I WILL REDUCE MY PRODUCTION 24 HOURS BY WEE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A2ACF4" wp14:editId="0BD1E5A9">
                <wp:simplePos x="0" y="0"/>
                <wp:positionH relativeFrom="column">
                  <wp:posOffset>2981324</wp:posOffset>
                </wp:positionH>
                <wp:positionV relativeFrom="paragraph">
                  <wp:posOffset>1857375</wp:posOffset>
                </wp:positionV>
                <wp:extent cx="1152525" cy="0"/>
                <wp:effectExtent l="0" t="76200" r="28575" b="1143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234.75pt;margin-top:146.25pt;width:90.7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642FC8" wp14:editId="3489C5A7">
                <wp:simplePos x="0" y="0"/>
                <wp:positionH relativeFrom="column">
                  <wp:posOffset>2390775</wp:posOffset>
                </wp:positionH>
                <wp:positionV relativeFrom="paragraph">
                  <wp:posOffset>600075</wp:posOffset>
                </wp:positionV>
                <wp:extent cx="161925" cy="1009650"/>
                <wp:effectExtent l="19050" t="0" r="47625" b="38100"/>
                <wp:wrapNone/>
                <wp:docPr id="49" name="Down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09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49" o:spid="_x0000_s1026" type="#_x0000_t67" style="position:absolute;margin-left:188.25pt;margin-top:47.25pt;width:12.75pt;height:7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" adj="19868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7061C6" wp14:editId="0663B510">
                <wp:simplePos x="0" y="0"/>
                <wp:positionH relativeFrom="column">
                  <wp:posOffset>2085975</wp:posOffset>
                </wp:positionH>
                <wp:positionV relativeFrom="paragraph">
                  <wp:posOffset>1685925</wp:posOffset>
                </wp:positionV>
                <wp:extent cx="895350" cy="3143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68D" w:rsidRDefault="008D368D" w:rsidP="008D368D">
                            <w:pPr>
                              <w:jc w:val="center"/>
                            </w:pPr>
                            <w:r>
                              <w:t>BU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7" style="position:absolute;margin-left:164.25pt;margin-top:132.75pt;width:70.5pt;height:24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" fillcolor="#4f81bd [3204]" strokecolor="#243f60 [1604]" strokeweight="2pt">
                <v:textbox>
                  <w:txbxContent>
                    <w:p w:rsidR="008D368D" w:rsidRDefault="008D368D" w:rsidP="008D368D">
                      <w:pPr>
                        <w:jc w:val="center"/>
                      </w:pPr>
                      <w:r>
                        <w:t>BUDG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25C8E8" wp14:editId="5699388F">
                <wp:simplePos x="0" y="0"/>
                <wp:positionH relativeFrom="column">
                  <wp:posOffset>1066165</wp:posOffset>
                </wp:positionH>
                <wp:positionV relativeFrom="paragraph">
                  <wp:posOffset>219075</wp:posOffset>
                </wp:positionV>
                <wp:extent cx="2790825" cy="3143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E28" w:rsidRDefault="00A42E28" w:rsidP="00A42E28">
                            <w:pPr>
                              <w:jc w:val="center"/>
                            </w:pPr>
                            <w:r>
                              <w:t>TIME: 36 HOURS</w:t>
                            </w:r>
                            <w:r w:rsidR="008D368D">
                              <w:t xml:space="preserve"> A WEEK</w:t>
                            </w:r>
                            <w:r>
                              <w:t xml:space="preserve"> APROXIMAT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48" style="position:absolute;margin-left:83.95pt;margin-top:17.25pt;width:219.75pt;height:24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" fillcolor="#4f81bd [3204]" strokecolor="#243f60 [1604]" strokeweight="2pt">
                <v:textbox>
                  <w:txbxContent>
                    <w:p w:rsidR="00A42E28" w:rsidRDefault="00A42E28" w:rsidP="00A42E28">
                      <w:pPr>
                        <w:jc w:val="center"/>
                      </w:pPr>
                      <w:r>
                        <w:t>TIME: 36 HOURS</w:t>
                      </w:r>
                      <w:r w:rsidR="008D368D">
                        <w:t xml:space="preserve"> A WEEK</w:t>
                      </w:r>
                      <w:r>
                        <w:t xml:space="preserve"> APROXIMATELY</w:t>
                      </w:r>
                    </w:p>
                  </w:txbxContent>
                </v:textbox>
              </v:rect>
            </w:pict>
          </mc:Fallback>
        </mc:AlternateContent>
      </w:r>
    </w:p>
    <w:sectPr w:rsidR="00A42E28" w:rsidRPr="00A42E28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C59" w:rsidRDefault="004E3C59" w:rsidP="00282D2C">
      <w:pPr>
        <w:spacing w:after="0" w:line="240" w:lineRule="auto"/>
      </w:pPr>
      <w:r>
        <w:separator/>
      </w:r>
    </w:p>
  </w:endnote>
  <w:endnote w:type="continuationSeparator" w:id="0">
    <w:p w:rsidR="004E3C59" w:rsidRDefault="004E3C59" w:rsidP="0028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C59" w:rsidRDefault="004E3C59" w:rsidP="00282D2C">
      <w:pPr>
        <w:spacing w:after="0" w:line="240" w:lineRule="auto"/>
      </w:pPr>
      <w:r>
        <w:separator/>
      </w:r>
    </w:p>
  </w:footnote>
  <w:footnote w:type="continuationSeparator" w:id="0">
    <w:p w:rsidR="004E3C59" w:rsidRDefault="004E3C59" w:rsidP="00282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8334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A7775" w:rsidRDefault="007A77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5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6C6B" w:rsidRDefault="007A7775" w:rsidP="00886C6B">
    <w:pPr>
      <w:pStyle w:val="Header"/>
      <w:tabs>
        <w:tab w:val="clear" w:pos="4513"/>
      </w:tabs>
    </w:pPr>
    <w:r>
      <w:t>RESEARCH PROPOSAL FLOW CHA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EB2"/>
    <w:rsid w:val="000A2517"/>
    <w:rsid w:val="00282D2C"/>
    <w:rsid w:val="00362EB2"/>
    <w:rsid w:val="004E3C59"/>
    <w:rsid w:val="005D63A4"/>
    <w:rsid w:val="007058CD"/>
    <w:rsid w:val="00710548"/>
    <w:rsid w:val="007A7775"/>
    <w:rsid w:val="00886C6B"/>
    <w:rsid w:val="008D368D"/>
    <w:rsid w:val="00A42E28"/>
    <w:rsid w:val="00CE5132"/>
    <w:rsid w:val="00E9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1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2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D2C"/>
  </w:style>
  <w:style w:type="paragraph" w:styleId="Footer">
    <w:name w:val="footer"/>
    <w:basedOn w:val="Normal"/>
    <w:link w:val="FooterChar"/>
    <w:uiPriority w:val="99"/>
    <w:unhideWhenUsed/>
    <w:rsid w:val="00282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D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1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2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D2C"/>
  </w:style>
  <w:style w:type="paragraph" w:styleId="Footer">
    <w:name w:val="footer"/>
    <w:basedOn w:val="Normal"/>
    <w:link w:val="FooterChar"/>
    <w:uiPriority w:val="99"/>
    <w:unhideWhenUsed/>
    <w:rsid w:val="00282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5DD52-17BC-4A84-90D2-72D48EFC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</dc:creator>
  <cp:keywords/>
  <dc:description/>
  <cp:lastModifiedBy>Dayana</cp:lastModifiedBy>
  <cp:revision>2</cp:revision>
  <dcterms:created xsi:type="dcterms:W3CDTF">2016-10-17T01:48:00Z</dcterms:created>
  <dcterms:modified xsi:type="dcterms:W3CDTF">2016-10-17T01:48:00Z</dcterms:modified>
</cp:coreProperties>
</file>